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4367"/>
      </w:tblGrid>
      <w:tr w:rsidR="00FF6773" w:rsidRPr="00B30EE6" w:rsidTr="00FF6773">
        <w:tc>
          <w:tcPr>
            <w:tcW w:w="4261" w:type="dxa"/>
          </w:tcPr>
          <w:p w:rsidR="00FF6773" w:rsidRPr="006E2577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3301328" cy="16097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1" cy="161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570DD" w:rsidRDefault="00533593" w:rsidP="00390E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5822EF">
              <w:rPr>
                <w:b/>
                <w:sz w:val="26"/>
                <w:szCs w:val="26"/>
              </w:rPr>
              <w:t>1</w:t>
            </w:r>
            <w:r w:rsidR="00390EBC" w:rsidRPr="00390EBC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609CB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B570DD" w:rsidRPr="00B570DD">
              <w:rPr>
                <w:b/>
                <w:sz w:val="26"/>
                <w:szCs w:val="26"/>
              </w:rPr>
              <w:t>8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3593" w:rsidRPr="00BF5ACD" w:rsidRDefault="006E0765" w:rsidP="00BF5ACD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E076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να διήμερο </w:t>
      </w:r>
      <w:r w:rsidR="009C21B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</w:t>
      </w:r>
      <w:r w:rsidRPr="006E076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εμάτο</w:t>
      </w:r>
      <w:r w:rsidR="009C21B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»</w:t>
      </w:r>
      <w:r w:rsidRPr="006E076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θλητισμό στο Δήμο Λαμιέων </w:t>
      </w:r>
    </w:p>
    <w:p w:rsidR="005359C3" w:rsidRDefault="00015D7D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Ένα διήμερο 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P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>γεμάτο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P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θλητισμό κ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μορφες εικόνες ζήσαμε στο 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ήμο Λαμιέω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</w:t>
      </w:r>
      <w:r w:rsid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>βρέθηκε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62FB0"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επίκεντρο αθλητικών διοργανώσεων που </w:t>
      </w:r>
      <w:r w:rsid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>διεξήχθησαν</w:t>
      </w:r>
      <w:r w:rsid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πόλη μας και προσέλκυσαν πολλούς επισκέπτες</w:t>
      </w:r>
      <w:r w:rsid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CB0FBC" w:rsidRDefault="005359C3" w:rsidP="00291F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Σάββατο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4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ριλίου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ς Λαμιέων 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για άλλη μια χρονιά 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>ήτα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ωτής</w:t>
      </w:r>
      <w:proofErr w:type="spellEnd"/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ου </w:t>
      </w:r>
      <w:r w:rsidR="00F425FA">
        <w:rPr>
          <w:rFonts w:ascii="Times New Roman" w:eastAsia="Times New Roman" w:hAnsi="Times New Roman" w:cs="Times New Roman"/>
          <w:sz w:val="28"/>
          <w:szCs w:val="28"/>
          <w:lang w:eastAsia="el-GR"/>
        </w:rPr>
        <w:t>5</w:t>
      </w:r>
      <w:r w:rsidR="00CB0FBC" w:rsidRP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υ Νυχτερινού Αγώνα Δρόμου </w:t>
      </w:r>
      <w:proofErr w:type="spellStart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Lamia</w:t>
      </w:r>
      <w:proofErr w:type="spellEnd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Night</w:t>
      </w:r>
      <w:proofErr w:type="spellEnd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&amp; </w:t>
      </w:r>
      <w:proofErr w:type="spellStart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Run</w:t>
      </w:r>
      <w:proofErr w:type="spellEnd"/>
      <w:r w:rsidR="00CB0FBC" w:rsidRPr="00291F6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</w:t>
      </w:r>
      <w:r w:rsidR="00F425F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8</w:t>
      </w:r>
      <w:r w:rsidR="00CB0F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</w:t>
      </w:r>
      <w:r w:rsidR="00015D7D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περι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>ε</w:t>
      </w:r>
      <w:r w:rsidR="00015D7D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>λάμβανε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ώνα δρόμου 10.000 μέτρων, αγώνα δρόμου 4.500 μέτρων, σκυταλοδρομία 2 Χ 5.000 μέτρα και αγώνα δρ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όμου 500 μέτρων για παιδιά </w:t>
      </w:r>
      <w:proofErr w:type="spellStart"/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>ΑμΕΑ</w:t>
      </w:r>
      <w:proofErr w:type="spellEnd"/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πήραν μέρος χιλιάδες αθλητές κάθε ηλικίας. </w:t>
      </w:r>
      <w:r w:rsidR="006E2577" w:rsidRPr="006E257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</w:p>
    <w:p w:rsidR="005359C3" w:rsidRDefault="005359C3" w:rsidP="00535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άλληλα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Σάββατο 14 και την Κυριακή 15 Απριλίου η πόλη μας </w:t>
      </w:r>
      <w:r w:rsid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>φιλοξένησε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Κλειστό </w:t>
      </w:r>
      <w:proofErr w:type="spellStart"/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Χ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λκιοπούλει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υμναστήριο τ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>ν 1</w:t>
      </w:r>
      <w:r w:rsidR="009C21BB" w:rsidRPr="009C21B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ιεθνή Αγώνα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«</w:t>
      </w:r>
      <w:proofErr w:type="spellStart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Karate</w:t>
      </w:r>
      <w:proofErr w:type="spellEnd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Open</w:t>
      </w:r>
      <w:proofErr w:type="spellEnd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Series</w:t>
      </w:r>
      <w:proofErr w:type="spellEnd"/>
      <w:r w:rsidRPr="005359C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2018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», που συνδι</w:t>
      </w:r>
      <w:r w:rsid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>οργάνωσαν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η  Ελληνική Ομοσπονδία Καράτε με το Δήμο Λαμιέων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>. Στο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ξεχωριστό αυτό 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>αθλητικό γεγονός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5359C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έχουμε τη χαρά να φιλοξενήσουμε </w:t>
      </w:r>
      <w:r w:rsidR="00380EA9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η Λαμία 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το 2019, </w:t>
      </w:r>
      <w:r w:rsidR="00390EBC" w:rsidRP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είχαν 96 αποστολές και 1.000 αθλητές</w:t>
      </w:r>
      <w:r w:rsidR="00015D7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π’ όλη την Ελλάδα</w:t>
      </w:r>
      <w:r w:rsidR="009C21BB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</w:p>
    <w:p w:rsidR="00DE0E01" w:rsidRPr="00F8444D" w:rsidRDefault="00DE0E01" w:rsidP="005359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έλος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 </w:t>
      </w:r>
      <w:r w:rsidRPr="00DE0E01"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 15 Απριλί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F107A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ην </w:t>
      </w:r>
      <w:proofErr w:type="spellStart"/>
      <w:r w:rsidR="00F107A8">
        <w:rPr>
          <w:rFonts w:ascii="Times New Roman" w:eastAsia="Times New Roman" w:hAnsi="Times New Roman" w:cs="Times New Roman"/>
          <w:sz w:val="28"/>
          <w:szCs w:val="28"/>
          <w:lang w:eastAsia="el-GR"/>
        </w:rPr>
        <w:t>Καμαρίτσ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ιλοξενήθηκα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</w:t>
      </w:r>
      <w:r w:rsidR="002E4F7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ρώτοι αγώνες στίβου που πραγματοποιήθηκαν </w:t>
      </w:r>
      <w:r w:rsidR="00F107A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νέο Αθλητικό μας Κέντρο, οι </w:t>
      </w:r>
      <w:r w:rsidR="001E2DF2" w:rsidRPr="001E2D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</w:t>
      </w:r>
      <w:r w:rsidRPr="001E2D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ώνες </w:t>
      </w:r>
      <w:proofErr w:type="spellStart"/>
      <w:r w:rsidRPr="001E2DF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ριάθλ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</w:t>
      </w:r>
      <w:r w:rsidR="00390EBC" w:rsidRPr="00390EB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ιεξήχθησαν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πλαίσιο του Διασυλλογικού Πρωταθλήματ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ολυάθλ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αμπαίδων</w:t>
      </w:r>
      <w:proofErr w:type="spellEnd"/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- </w:t>
      </w:r>
      <w:proofErr w:type="spellStart"/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Παγκορασίδων</w:t>
      </w:r>
      <w:proofErr w:type="spellEnd"/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υ ΣΕΓΑΣ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380EA9" w:rsidRDefault="00380EA9" w:rsidP="00F844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έσα από εκδηλώσεις τέτοιας εμβέλειας</w:t>
      </w:r>
      <w:r w:rsidR="0089065F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η</w:t>
      </w:r>
      <w:r w:rsidR="00F8444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Λαμία</w:t>
      </w:r>
      <w:r w:rsidR="00E140C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γίνεται πανελλαδικό σημείο αναφοράς για τον</w:t>
      </w:r>
      <w:r w:rsidRPr="005B3F4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θλητισμό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παράλληλα τονώνεται η τοπική μας οικονομία από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lastRenderedPageBreak/>
        <w:t>όλους τους επισκέπτες που έρχονται στην πόλη μας και έχουν την ευκαιρία να τη γνωρίσουν καλύτερα.</w:t>
      </w:r>
    </w:p>
    <w:p w:rsidR="00E63B72" w:rsidRPr="00B30EE6" w:rsidRDefault="00605389" w:rsidP="00291F6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05389">
        <w:rPr>
          <w:rFonts w:ascii="Times New Roman" w:eastAsia="Times New Roman" w:hAnsi="Times New Roman" w:cs="Times New Roman"/>
          <w:sz w:val="28"/>
          <w:szCs w:val="28"/>
          <w:lang w:eastAsia="el-GR"/>
        </w:rPr>
        <w:br/>
      </w:r>
      <w:r w:rsidRPr="00605389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 </w:t>
      </w:r>
      <w:r w:rsidR="00E63B72"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F2" w:rsidRDefault="000D3AF2" w:rsidP="00FF6773">
      <w:pPr>
        <w:spacing w:after="0" w:line="240" w:lineRule="auto"/>
      </w:pPr>
      <w:r>
        <w:separator/>
      </w:r>
    </w:p>
  </w:endnote>
  <w:endnote w:type="continuationSeparator" w:id="0">
    <w:p w:rsidR="000D3AF2" w:rsidRDefault="000D3AF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951E5F">
      <w:fldChar w:fldCharType="begin"/>
    </w:r>
    <w:r w:rsidR="00951E5F" w:rsidRPr="00CB0FBC">
      <w:rPr>
        <w:lang w:val="en-US"/>
      </w:rPr>
      <w:instrText xml:space="preserve"> HYPERLINK "mailto:grtypoy@otenet.gr" </w:instrText>
    </w:r>
    <w:r w:rsidR="00951E5F">
      <w:fldChar w:fldCharType="separate"/>
    </w:r>
    <w:r w:rsidRPr="00DD2C4B">
      <w:rPr>
        <w:rStyle w:val="-"/>
        <w:lang w:val="en-US"/>
      </w:rPr>
      <w:t>grtypoy@otenet.gr</w:t>
    </w:r>
    <w:r w:rsidR="00951E5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F2" w:rsidRDefault="000D3AF2" w:rsidP="00FF6773">
      <w:pPr>
        <w:spacing w:after="0" w:line="240" w:lineRule="auto"/>
      </w:pPr>
      <w:r>
        <w:separator/>
      </w:r>
    </w:p>
  </w:footnote>
  <w:footnote w:type="continuationSeparator" w:id="0">
    <w:p w:rsidR="000D3AF2" w:rsidRDefault="000D3AF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5348"/>
    <w:rsid w:val="00015D7D"/>
    <w:rsid w:val="00040C3B"/>
    <w:rsid w:val="00047082"/>
    <w:rsid w:val="00056960"/>
    <w:rsid w:val="00070AFD"/>
    <w:rsid w:val="00080931"/>
    <w:rsid w:val="000845A6"/>
    <w:rsid w:val="000C39C0"/>
    <w:rsid w:val="000D3AF2"/>
    <w:rsid w:val="000F598C"/>
    <w:rsid w:val="00141090"/>
    <w:rsid w:val="00150F28"/>
    <w:rsid w:val="00156925"/>
    <w:rsid w:val="001808C6"/>
    <w:rsid w:val="001A22B7"/>
    <w:rsid w:val="001A3360"/>
    <w:rsid w:val="001C164A"/>
    <w:rsid w:val="001E2DF2"/>
    <w:rsid w:val="001E31DF"/>
    <w:rsid w:val="002110B2"/>
    <w:rsid w:val="002201BF"/>
    <w:rsid w:val="00226F57"/>
    <w:rsid w:val="00230924"/>
    <w:rsid w:val="0023496A"/>
    <w:rsid w:val="00241F37"/>
    <w:rsid w:val="002609CB"/>
    <w:rsid w:val="0026609C"/>
    <w:rsid w:val="00291F66"/>
    <w:rsid w:val="00297277"/>
    <w:rsid w:val="002B3685"/>
    <w:rsid w:val="002C611F"/>
    <w:rsid w:val="002D57B3"/>
    <w:rsid w:val="002E4F73"/>
    <w:rsid w:val="002F2592"/>
    <w:rsid w:val="002F49AD"/>
    <w:rsid w:val="002F72A1"/>
    <w:rsid w:val="00303AA7"/>
    <w:rsid w:val="0032685E"/>
    <w:rsid w:val="00353887"/>
    <w:rsid w:val="003628C1"/>
    <w:rsid w:val="00380EA9"/>
    <w:rsid w:val="00387E9C"/>
    <w:rsid w:val="00390EBC"/>
    <w:rsid w:val="003A345E"/>
    <w:rsid w:val="003A4198"/>
    <w:rsid w:val="003A66E4"/>
    <w:rsid w:val="003C03A2"/>
    <w:rsid w:val="003C23F0"/>
    <w:rsid w:val="003D16BE"/>
    <w:rsid w:val="003D55E7"/>
    <w:rsid w:val="003E662F"/>
    <w:rsid w:val="003F5936"/>
    <w:rsid w:val="00435449"/>
    <w:rsid w:val="004707B2"/>
    <w:rsid w:val="004970AB"/>
    <w:rsid w:val="004A6E13"/>
    <w:rsid w:val="004E1680"/>
    <w:rsid w:val="004F0A24"/>
    <w:rsid w:val="00522B02"/>
    <w:rsid w:val="00533593"/>
    <w:rsid w:val="005359C3"/>
    <w:rsid w:val="00551A78"/>
    <w:rsid w:val="00560815"/>
    <w:rsid w:val="005822EF"/>
    <w:rsid w:val="005941CF"/>
    <w:rsid w:val="005A4219"/>
    <w:rsid w:val="005B3F46"/>
    <w:rsid w:val="005E733A"/>
    <w:rsid w:val="00605389"/>
    <w:rsid w:val="00623445"/>
    <w:rsid w:val="006852BF"/>
    <w:rsid w:val="0069241E"/>
    <w:rsid w:val="006A0A16"/>
    <w:rsid w:val="006A2F0D"/>
    <w:rsid w:val="006C2404"/>
    <w:rsid w:val="006C3896"/>
    <w:rsid w:val="006E0765"/>
    <w:rsid w:val="006E2577"/>
    <w:rsid w:val="006E2F74"/>
    <w:rsid w:val="006F648A"/>
    <w:rsid w:val="007043CA"/>
    <w:rsid w:val="007327AB"/>
    <w:rsid w:val="00732F8C"/>
    <w:rsid w:val="00751115"/>
    <w:rsid w:val="00757F71"/>
    <w:rsid w:val="00772A0B"/>
    <w:rsid w:val="007E63E0"/>
    <w:rsid w:val="007F7A1C"/>
    <w:rsid w:val="00802483"/>
    <w:rsid w:val="0081437C"/>
    <w:rsid w:val="00816D38"/>
    <w:rsid w:val="00822CA9"/>
    <w:rsid w:val="00822E6F"/>
    <w:rsid w:val="00867866"/>
    <w:rsid w:val="00876314"/>
    <w:rsid w:val="0089065F"/>
    <w:rsid w:val="008A14A4"/>
    <w:rsid w:val="008C0D3C"/>
    <w:rsid w:val="0091620A"/>
    <w:rsid w:val="009257D1"/>
    <w:rsid w:val="009319E6"/>
    <w:rsid w:val="00936FB8"/>
    <w:rsid w:val="00944BEB"/>
    <w:rsid w:val="0095129D"/>
    <w:rsid w:val="00951E5F"/>
    <w:rsid w:val="00952FC6"/>
    <w:rsid w:val="009717DF"/>
    <w:rsid w:val="00972E8A"/>
    <w:rsid w:val="0097778A"/>
    <w:rsid w:val="009B3FF0"/>
    <w:rsid w:val="009C21BB"/>
    <w:rsid w:val="009C5571"/>
    <w:rsid w:val="00A21ACB"/>
    <w:rsid w:val="00A27878"/>
    <w:rsid w:val="00A45D61"/>
    <w:rsid w:val="00A6494B"/>
    <w:rsid w:val="00A6748A"/>
    <w:rsid w:val="00A81B8A"/>
    <w:rsid w:val="00A82D45"/>
    <w:rsid w:val="00A8350B"/>
    <w:rsid w:val="00A92529"/>
    <w:rsid w:val="00A96138"/>
    <w:rsid w:val="00AB7474"/>
    <w:rsid w:val="00AD7824"/>
    <w:rsid w:val="00AE36F0"/>
    <w:rsid w:val="00AF16F0"/>
    <w:rsid w:val="00AF5598"/>
    <w:rsid w:val="00B13D17"/>
    <w:rsid w:val="00B15C5D"/>
    <w:rsid w:val="00B30EE6"/>
    <w:rsid w:val="00B409EF"/>
    <w:rsid w:val="00B570DD"/>
    <w:rsid w:val="00B62041"/>
    <w:rsid w:val="00B8660F"/>
    <w:rsid w:val="00BF188E"/>
    <w:rsid w:val="00BF5ACD"/>
    <w:rsid w:val="00C21C7F"/>
    <w:rsid w:val="00C26D6C"/>
    <w:rsid w:val="00C42878"/>
    <w:rsid w:val="00C50A8F"/>
    <w:rsid w:val="00C66FFE"/>
    <w:rsid w:val="00C71C0E"/>
    <w:rsid w:val="00CB0FBC"/>
    <w:rsid w:val="00CD6EFA"/>
    <w:rsid w:val="00CE27F2"/>
    <w:rsid w:val="00CF51A9"/>
    <w:rsid w:val="00D32C76"/>
    <w:rsid w:val="00D41BB8"/>
    <w:rsid w:val="00D470C2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E0E01"/>
    <w:rsid w:val="00E0279C"/>
    <w:rsid w:val="00E10791"/>
    <w:rsid w:val="00E140CC"/>
    <w:rsid w:val="00E2590D"/>
    <w:rsid w:val="00E62CAE"/>
    <w:rsid w:val="00E62FB0"/>
    <w:rsid w:val="00E63B72"/>
    <w:rsid w:val="00E708FD"/>
    <w:rsid w:val="00E86B3B"/>
    <w:rsid w:val="00E92F4E"/>
    <w:rsid w:val="00E95EA8"/>
    <w:rsid w:val="00EA3EB5"/>
    <w:rsid w:val="00EB3715"/>
    <w:rsid w:val="00EC340D"/>
    <w:rsid w:val="00EC5B2F"/>
    <w:rsid w:val="00F05F4C"/>
    <w:rsid w:val="00F107A8"/>
    <w:rsid w:val="00F3172D"/>
    <w:rsid w:val="00F425FA"/>
    <w:rsid w:val="00F47D3B"/>
    <w:rsid w:val="00F75A59"/>
    <w:rsid w:val="00F8444D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001">
          <w:marLeft w:val="75"/>
          <w:marRight w:val="0"/>
          <w:marTop w:val="75"/>
          <w:marBottom w:val="75"/>
          <w:divBdr>
            <w:top w:val="single" w:sz="6" w:space="6" w:color="D2D2D2"/>
            <w:left w:val="single" w:sz="6" w:space="6" w:color="D2D2D2"/>
            <w:bottom w:val="single" w:sz="6" w:space="0" w:color="D2D2D2"/>
            <w:right w:val="single" w:sz="6" w:space="6" w:color="D2D2D2"/>
          </w:divBdr>
          <w:divsChild>
            <w:div w:id="213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206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458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324">
                  <w:marLeft w:val="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815-BB42-44EF-AFEB-11682C02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8-04-16T08:16:00Z</cp:lastPrinted>
  <dcterms:created xsi:type="dcterms:W3CDTF">2018-04-12T09:38:00Z</dcterms:created>
  <dcterms:modified xsi:type="dcterms:W3CDTF">2018-04-16T08:26:00Z</dcterms:modified>
</cp:coreProperties>
</file>